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A39F3B" wp14:editId="072068BD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B1" w:rsidRPr="008017B8" w:rsidRDefault="00CE2130" w:rsidP="008017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т _______________</w:t>
      </w:r>
      <w:r w:rsidR="008B71B1" w:rsidRPr="008017B8">
        <w:rPr>
          <w:rFonts w:ascii="Times New Roman" w:hAnsi="Times New Roman" w:cs="Times New Roman"/>
          <w:sz w:val="28"/>
          <w:szCs w:val="28"/>
        </w:rPr>
        <w:t xml:space="preserve"> </w:t>
      </w:r>
      <w:r w:rsidR="005D0864" w:rsidRPr="0080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B71B1" w:rsidRPr="008017B8">
        <w:rPr>
          <w:rFonts w:ascii="Times New Roman" w:hAnsi="Times New Roman" w:cs="Times New Roman"/>
          <w:sz w:val="28"/>
          <w:szCs w:val="28"/>
        </w:rPr>
        <w:t xml:space="preserve">№ </w:t>
      </w:r>
      <w:r w:rsidRPr="008017B8">
        <w:rPr>
          <w:rFonts w:ascii="Times New Roman" w:hAnsi="Times New Roman" w:cs="Times New Roman"/>
          <w:sz w:val="28"/>
          <w:szCs w:val="28"/>
        </w:rPr>
        <w:t>________</w:t>
      </w:r>
      <w:r w:rsidR="00AF3911" w:rsidRPr="008017B8">
        <w:rPr>
          <w:rFonts w:ascii="Times New Roman" w:hAnsi="Times New Roman" w:cs="Times New Roman"/>
          <w:sz w:val="28"/>
          <w:szCs w:val="28"/>
        </w:rPr>
        <w:t>____</w:t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г. Туапсе</w:t>
      </w:r>
    </w:p>
    <w:p w:rsidR="008B71B1" w:rsidRPr="008017B8" w:rsidRDefault="008B71B1" w:rsidP="00801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B1" w:rsidRPr="008017B8" w:rsidRDefault="008B71B1" w:rsidP="00801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341" w:rsidRPr="008017B8" w:rsidRDefault="00AB5341" w:rsidP="008017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1B1" w:rsidRPr="008017B8" w:rsidRDefault="00905262" w:rsidP="008017B8">
      <w:pPr>
        <w:spacing w:after="0" w:line="240" w:lineRule="auto"/>
        <w:ind w:left="567" w:right="6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80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E3C2C" w:rsidRPr="0080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80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2130" w:rsidRPr="008017B8" w:rsidRDefault="00CE2130" w:rsidP="008017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341" w:rsidRPr="008017B8" w:rsidRDefault="00AB5341" w:rsidP="008017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3911" w:rsidRPr="008017B8" w:rsidRDefault="00AF3911" w:rsidP="008017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5262" w:rsidRPr="008017B8" w:rsidRDefault="00905262" w:rsidP="008017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</w:pPr>
      <w:proofErr w:type="gramStart"/>
      <w:r w:rsidRPr="008017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оответствии с </w:t>
      </w:r>
      <w:r w:rsidR="00422F71" w:rsidRPr="00801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илищным кодексом Российской Федерации,</w:t>
      </w:r>
      <w:r w:rsidR="00422F71" w:rsidRPr="008017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017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Федеральным законом от 27 июля 2010 года № 210-ФЗ </w:t>
      </w:r>
      <w:r w:rsidRPr="00801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Pr="008017B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801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D10E02" w:rsidRPr="00801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29 декабря 2008 года № 1655-КЗ «О порядке ведения органами местного самоуправления учёта граждан в качестве нуждающихся в</w:t>
      </w:r>
      <w:proofErr w:type="gramEnd"/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  <w:proofErr w:type="gramStart"/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E02"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7B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>постановляю:</w:t>
      </w:r>
    </w:p>
    <w:p w:rsidR="00905262" w:rsidRPr="008017B8" w:rsidRDefault="00905262" w:rsidP="00C86CAF">
      <w:pPr>
        <w:pStyle w:val="af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017B8">
        <w:rPr>
          <w:rFonts w:ascii="Times New Roman" w:eastAsia="Times New Roman" w:hAnsi="Times New Roman"/>
          <w:sz w:val="28"/>
          <w:szCs w:val="28"/>
        </w:rPr>
        <w:t>Утвердить административный</w:t>
      </w:r>
      <w:r w:rsidR="001318B5" w:rsidRPr="00801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7B8">
        <w:rPr>
          <w:rFonts w:ascii="Times New Roman" w:eastAsia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Pr="008017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3C2C" w:rsidRPr="008017B8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учетные данные граждан, состоящих на учете в качестве нуждающихся в жилых помещениях</w:t>
      </w:r>
      <w:r w:rsidRPr="008017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0E02" w:rsidRPr="00801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7B8">
        <w:rPr>
          <w:rFonts w:ascii="Times New Roman" w:eastAsia="Times New Roman" w:hAnsi="Times New Roman"/>
          <w:sz w:val="28"/>
          <w:szCs w:val="28"/>
        </w:rPr>
        <w:t>(прилагается).</w:t>
      </w:r>
    </w:p>
    <w:p w:rsidR="00EE3C2C" w:rsidRPr="008017B8" w:rsidRDefault="00EE3C2C" w:rsidP="00C86CAF">
      <w:pPr>
        <w:pStyle w:val="af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017B8">
        <w:rPr>
          <w:rFonts w:ascii="Times New Roman" w:eastAsia="Times New Roman" w:hAnsi="Times New Roman"/>
          <w:sz w:val="28"/>
          <w:szCs w:val="28"/>
        </w:rPr>
        <w:t>Постановление администрации муниципального образования Туапсинский район от 19 декабря 2016 года № 1896 «Об утверждении административного регламента по предоставлению муниципальной услуги «Внесение изменений в учетные данные граждан, состоящих на учете в качестве нуждающихся в жилых помещениях» признать утратившим силу.</w:t>
      </w:r>
    </w:p>
    <w:p w:rsidR="00905262" w:rsidRPr="008017B8" w:rsidRDefault="00905262" w:rsidP="00C86CAF">
      <w:pPr>
        <w:pStyle w:val="af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8017B8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905262" w:rsidRPr="008017B8" w:rsidRDefault="00905262" w:rsidP="00C86CAF">
      <w:pPr>
        <w:pStyle w:val="af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17B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8017B8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05262" w:rsidRPr="008017B8" w:rsidRDefault="00905262" w:rsidP="00C86CAF">
      <w:pPr>
        <w:pStyle w:val="af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17B8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8017B8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Е.М. Балантаеву.</w:t>
      </w:r>
    </w:p>
    <w:p w:rsidR="008B71B1" w:rsidRPr="008017B8" w:rsidRDefault="00905262" w:rsidP="00C86CAF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17B8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bookmarkStart w:id="0" w:name="_GoBack"/>
      <w:bookmarkEnd w:id="0"/>
      <w:r w:rsidRPr="008017B8">
        <w:rPr>
          <w:rFonts w:ascii="Times New Roman" w:eastAsia="Times New Roman" w:hAnsi="Times New Roman"/>
          <w:sz w:val="28"/>
          <w:szCs w:val="28"/>
        </w:rPr>
        <w:t>опубликования.</w:t>
      </w:r>
    </w:p>
    <w:p w:rsidR="008B71B1" w:rsidRPr="008017B8" w:rsidRDefault="008B71B1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B1" w:rsidRPr="008017B8" w:rsidRDefault="008B71B1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A7" w:rsidRPr="008017B8" w:rsidRDefault="008017B8" w:rsidP="008017B8">
      <w:pPr>
        <w:widowControl w:val="0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42DF" w:rsidRPr="008017B8" w:rsidRDefault="00EE3C2C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6E42DF"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E42DF" w:rsidRPr="008017B8" w:rsidRDefault="006E42DF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E42DF" w:rsidRPr="008017B8" w:rsidRDefault="006E42DF" w:rsidP="008017B8">
      <w:pPr>
        <w:pStyle w:val="Heading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b w:val="0"/>
          <w:sz w:val="28"/>
          <w:szCs w:val="28"/>
        </w:rPr>
        <w:t xml:space="preserve">Туапсинский район                                  </w:t>
      </w:r>
      <w:r w:rsidR="005D0864" w:rsidRPr="008017B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E3C2C" w:rsidRPr="008017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5D0864" w:rsidRPr="008017B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E3C2C" w:rsidRPr="008017B8">
        <w:rPr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EE3C2C" w:rsidRPr="008017B8">
        <w:rPr>
          <w:rFonts w:ascii="Times New Roman" w:hAnsi="Times New Roman" w:cs="Times New Roman"/>
          <w:b w:val="0"/>
          <w:sz w:val="28"/>
          <w:szCs w:val="28"/>
        </w:rPr>
        <w:t>Мазнинов</w:t>
      </w:r>
      <w:proofErr w:type="spellEnd"/>
    </w:p>
    <w:p w:rsidR="006E42DF" w:rsidRPr="008017B8" w:rsidRDefault="006E42DF" w:rsidP="008017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8017B8" w:rsidRDefault="0092531E" w:rsidP="008017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8017B8" w:rsidRDefault="0092531E" w:rsidP="008017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8017B8" w:rsidRDefault="0092531E" w:rsidP="008017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09D9" w:rsidRPr="008017B8" w:rsidRDefault="00CF09D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8017B8" w:rsidRDefault="001F47A9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658" w:rsidRPr="008017B8" w:rsidRDefault="00C9265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658" w:rsidRPr="008017B8" w:rsidRDefault="00C9265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2C" w:rsidRPr="008017B8" w:rsidRDefault="00EE3C2C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8017B8" w:rsidRPr="008017B8" w:rsidTr="002120AE">
        <w:tc>
          <w:tcPr>
            <w:tcW w:w="4857" w:type="dxa"/>
            <w:shd w:val="clear" w:color="auto" w:fill="auto"/>
          </w:tcPr>
          <w:p w:rsidR="008017B8" w:rsidRPr="008017B8" w:rsidRDefault="008017B8" w:rsidP="0080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8017B8" w:rsidRPr="008017B8" w:rsidRDefault="008017B8" w:rsidP="0080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017B8" w:rsidRPr="008017B8" w:rsidRDefault="008017B8" w:rsidP="0080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B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Туапсинский район»</w:t>
            </w:r>
          </w:p>
          <w:p w:rsidR="008017B8" w:rsidRPr="008017B8" w:rsidRDefault="008017B8" w:rsidP="0080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B8">
              <w:rPr>
                <w:rFonts w:ascii="Times New Roman" w:hAnsi="Times New Roman" w:cs="Times New Roman"/>
                <w:sz w:val="28"/>
                <w:szCs w:val="28"/>
              </w:rPr>
              <w:t>от __________________ № _________</w:t>
            </w:r>
          </w:p>
          <w:p w:rsidR="008017B8" w:rsidRPr="008017B8" w:rsidRDefault="008017B8" w:rsidP="0080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</w:t>
      </w:r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8017B8" w:rsidRPr="008017B8" w:rsidRDefault="008017B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несение изменений</w:t>
      </w:r>
    </w:p>
    <w:p w:rsidR="008017B8" w:rsidRPr="008017B8" w:rsidRDefault="008017B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учетные данные граждан, состоящих на учете в качестве</w:t>
      </w:r>
    </w:p>
    <w:p w:rsidR="008017B8" w:rsidRPr="008017B8" w:rsidRDefault="008017B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нуждающихся в жилых помещениях»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17B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одраздел 1.1. Предмет регулирования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уапсинский район муниципальной услуги «Внесение изменений в учетные данные граждан, состоящих на учете в качестве нуждающихся в жилых помещениях» (далее – Регламент)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уапсинский район муниципальной услуги «Внесение изменений в учетные данные граждан, состоящих на учете в качестве нуждающихся в жилых помещениях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1.2. Круг заявителей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граждане Российской Федерации, проживающие на территории муниципального образования Туапсинский район, либо их уполномоченные представители, выступающие от их имени, обратившиеся с заявлением о предоставлении муниципальной услуги </w:t>
      </w:r>
      <w:r w:rsidRPr="008017B8">
        <w:rPr>
          <w:rFonts w:ascii="Times New Roman" w:hAnsi="Times New Roman" w:cs="Times New Roman"/>
          <w:sz w:val="28"/>
          <w:szCs w:val="28"/>
        </w:rPr>
        <w:t>(далее - заявители)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в установленном порядке малоимущими, нуждающимися в жилых помещениях муниципального жилищного фонда, предоставляемых по договорам социального найма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) принятые на учет нуждающихся в улучшении жилищных условий                до 1 марта 2005 года в целях последующего предоставления им жилых помещений по договорам социального найма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3) нуждающиеся в улучшении жилищных условий, относящихся к категориям, указанным в Законе Краснодарского края от 28 июля 2006 года    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№ 1077-КЗ «О мерах социальной поддержки по обеспечению жильем граждан отдельных категорий»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1.3. Требования к порядку информирова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8017B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8017B8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) Краснодарского края (www.pgu.krasnodar.ru) (далее – Портал Краснодарского края)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.3.1.1. Информирование о порядке предоставления муниципальной услуги осуществляется управлением ЖКХ и ТЭК администрации муниципального образования Туапсинский район (далее – Управление):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8017B8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8017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на обращение заявителя </w:t>
      </w:r>
      <w:r w:rsidRPr="008017B8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(далее – Интернет), в том числе с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Управления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в Интернете на официальном сайте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(далее – официальный сайт Администрации), на Едином Портале и Портале Краснодарского края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8017B8" w:rsidRPr="008017B8" w:rsidRDefault="008017B8" w:rsidP="008017B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заявление о предоставлении муниципальной услуги;</w:t>
      </w:r>
    </w:p>
    <w:p w:rsidR="008017B8" w:rsidRPr="008017B8" w:rsidRDefault="008017B8" w:rsidP="008017B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об исчерпывающем перечне документов, необходимых для предоставления муниципальной услуги, требованиях к оформлению указанных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не документов, которые заявитель вправе представить по собственной инициативе;</w:t>
      </w:r>
    </w:p>
    <w:p w:rsidR="008017B8" w:rsidRPr="008017B8" w:rsidRDefault="008017B8" w:rsidP="008017B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8017B8" w:rsidRPr="008017B8" w:rsidRDefault="008017B8" w:rsidP="008017B8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равления, не требующим дополнительного изучения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 (при наличии), должность, а затем в вежливой форме четко и подробно информирует обратившегося по интересующему его вопросу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8017B8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 и </w:t>
      </w:r>
      <w:r w:rsidRPr="008017B8">
        <w:rPr>
          <w:rFonts w:ascii="Times New Roman" w:hAnsi="Times New Roman" w:cs="Times New Roman"/>
          <w:iCs/>
          <w:sz w:val="28"/>
          <w:szCs w:val="28"/>
        </w:rPr>
        <w:t>способы получения справочной</w:t>
      </w:r>
      <w:r w:rsidRPr="008017B8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8017B8">
        <w:rPr>
          <w:rFonts w:ascii="Times New Roman" w:hAnsi="Times New Roman" w:cs="Times New Roman"/>
          <w:iCs/>
          <w:sz w:val="28"/>
          <w:szCs w:val="28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8017B8">
        <w:rPr>
          <w:rFonts w:ascii="Times New Roman" w:hAnsi="Times New Roman" w:cs="Times New Roman"/>
          <w:sz w:val="28"/>
          <w:szCs w:val="28"/>
        </w:rPr>
        <w:t>(далее – МФЦ)</w:t>
      </w:r>
      <w:r w:rsidRPr="008017B8">
        <w:rPr>
          <w:rFonts w:ascii="Times New Roman" w:hAnsi="Times New Roman" w:cs="Times New Roman"/>
          <w:iCs/>
          <w:sz w:val="28"/>
          <w:szCs w:val="28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, а также решений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шаблон и образец заполнения заявления для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8017B8">
        <w:rPr>
          <w:rFonts w:ascii="Times New Roman" w:hAnsi="Times New Roman" w:cs="Times New Roman"/>
          <w:sz w:val="28"/>
          <w:szCs w:val="28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</w:t>
      </w:r>
      <w:r w:rsidRPr="00801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на Едином Портале и Портале Краснодарского края. 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. Наименование муниципальной услуг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 – «</w:t>
      </w:r>
      <w:r w:rsidRPr="008017B8">
        <w:rPr>
          <w:rFonts w:ascii="Times New Roman" w:hAnsi="Times New Roman" w:cs="Times New Roman"/>
          <w:sz w:val="28"/>
          <w:szCs w:val="28"/>
        </w:rPr>
        <w:t xml:space="preserve">Внесение изменений в учетные данные граждан, состоящих на учете в качестве нуждающихся в жилых помещениях»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одраздел 2.2. Наименование органа, предоставляющего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администрацией муниципального образования Туапсинский район (далее – Администрация)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предоставляет муниципальную услугу через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Pr="008017B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2.3.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взаимодействие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МФЦ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Краснодарскому краю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отделом Управления Федеральной Миграционной службы Российской Федерации по Краснодарскому краю в Туапсинском районе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отделом Государственного бюджетного предприятия Краснодарского края  «</w:t>
      </w:r>
      <w:proofErr w:type="spell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Крайтехинвентаризация</w:t>
      </w:r>
      <w:proofErr w:type="spell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– Краевое БТИ» по Туапсинскому району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lastRenderedPageBreak/>
        <w:t>Подраздел 2.3. Описание результата предоста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ютс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ведомление о результатах рассмотрения жилищного вопроса гражданина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б отказе во внесении изменений в учетные данные граждан, состоящих на учете в качестве нуждающихся в жилых помещениях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80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равления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2) на бумажном носителе, подтверждающем содержание электронного документа, направленном Управлением в МФЦ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8017B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4. Срок предоставления муниципальной услуг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, срок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слуги в случае, если возможность приостано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предусмотрена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30 рабочих дней со дня регистрации заявления о предоставлении муниципальной услуги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 рабочих дня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драздел 2.5. Нормативные правовые акты,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>регулирующие предоставление муниципальной услуги</w:t>
      </w:r>
      <w:proofErr w:type="gramEnd"/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Едином Портале и Портале Краснодарского края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5"/>
      <w:bookmarkEnd w:id="2"/>
      <w:r w:rsidRPr="008017B8">
        <w:rPr>
          <w:rFonts w:ascii="Times New Roman" w:hAnsi="Times New Roman" w:cs="Times New Roman"/>
          <w:b/>
          <w:sz w:val="28"/>
          <w:szCs w:val="28"/>
        </w:rPr>
        <w:t>Подраздел 2.6. Исчерпывающий перечень документов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ктами для предоставления муниципальной услуги и услуг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редставлению заявителем, способы их получения заявителем,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6.1. Для получения муниципальной услуги заявитель представляет следующие документы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) заявление по форме, утвержденной п</w:t>
      </w:r>
      <w:r w:rsidRPr="008017B8">
        <w:rPr>
          <w:rFonts w:ascii="Times New Roman" w:hAnsi="Times New Roman" w:cs="Times New Roman"/>
          <w:color w:val="26282F"/>
          <w:sz w:val="28"/>
          <w:szCs w:val="28"/>
        </w:rPr>
        <w:t>риказом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и граждан отдельных категорий» (далее - Приказ № 203)</w:t>
      </w:r>
      <w:r w:rsidRPr="008017B8">
        <w:rPr>
          <w:rFonts w:ascii="Times New Roman" w:hAnsi="Times New Roman" w:cs="Times New Roman"/>
          <w:sz w:val="28"/>
          <w:szCs w:val="28"/>
        </w:rPr>
        <w:t>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 (представителя заявителя) и членов его семьи, состоящих на учете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) свидетельства о государственной регистрации актов гражданского состояния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 заключении (расторжении) брака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б установлении отцовства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б усыновлении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 перемене имени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я свидетельства о смерти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) вступившее в силу решение суда об определении состава семьи (при наличии факта);</w:t>
      </w:r>
    </w:p>
    <w:p w:rsidR="008017B8" w:rsidRPr="008017B8" w:rsidRDefault="008017B8" w:rsidP="00801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5) документы, подтверждающие наличие (отсутствие) жилых помещений, правоустанавливающие документы на занимаемые жилые помещения в случае, если права на указанные помещения не были зарегистрированы в Едином государственном реестре недвижимост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6) вступившее в силу решение суда, подтверждающее основания изменения даты принятия на учет в качестве нуждающихся в жилых помещениях, либо иной документ, подтверждающий основания изменения даты принятия на учет (при наличии факта);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7) копия договора найма жилого помещения жилищного фонда коммерческого использования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8) копия договора безвозмездного пользования жилым помещением индивидуального жилищного фонда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9) справка жилищного, жилищно-строительного или иного специализированного потребительского кооператива о членстве в указанном кооперативе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0) копия соглашения об определении порядка пользования жилым помещением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1) копия вступившего в силу решение суда об определении порядка пользования жилым помещением (при наличии факта)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2) документ, удостоверяющий права (полномочия) представителя заявителя.</w:t>
      </w:r>
    </w:p>
    <w:p w:rsidR="008017B8" w:rsidRPr="008017B8" w:rsidRDefault="008017B8" w:rsidP="008017B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опии документов заверяются в установленном законом порядке или представляются заявителем с одновременным представлением подлинников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равление при личном обращении или посредством почтовой связи; на бумажном носителе при личном обращении в МФЦ; посредством использования Единого Портала, Портала Краснодарского края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7. Исчерпывающий перечень документов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, и которые заявитель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праве представить, а также способы их получения заявителям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, а также не указанных в заявлении, граждан, проживающих по месту жительства совместно с заявителем, на праве собственности или на основании иного подлежащего государственной регистрации права жилог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помещени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017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 xml:space="preserve">),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составленные не ранее чем за два месяца до даты представления их в Управлением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ыписк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и) из лицевого счета жилого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, принадлежавшего(их) в течение последних пяти лет гражданину и (или) членам его семьи, указанным в заявлении, а также членам семьи, не указанным в заявлении, гражданам, проживающим по месту жительства совместно с заявителем, на праве собственности, фактически занимаемого 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 xml:space="preserve">) в течение последних пяти лет гражданином и (или) членами его семьи, указанными в заявлении, а также членами семьи, не указанным в заявлении, гражданам, проживающим по месту жительства совместно с заявителем,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составленная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не ранее чем за два месяца до даты представления в администрацию. Выписк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и) из лицевого счета жилого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должна(ы) быть составлена(ы) в соответствии с требованиями приказа департамента жилищно-коммунального хозяйства Краснодарского края от 30 января 2009 года № 9 «Об утверждении форм выписки из лицевого счета жилого помещения частного,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;</w:t>
      </w:r>
    </w:p>
    <w:p w:rsidR="008017B8" w:rsidRPr="008017B8" w:rsidRDefault="008017B8" w:rsidP="00801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шение уполномоченного органа о признании жилого помещения непригодным для проживания (многоквартирного дома аварийным и подлежащим сносу или реконструкции);</w:t>
      </w:r>
    </w:p>
    <w:p w:rsidR="008017B8" w:rsidRPr="008017B8" w:rsidRDefault="008017B8" w:rsidP="00801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технический паспорт жилого помещения по месту регистрации или по месту проживания, установленному вступившим в силу решением суда, заявителя и членов его семьи, указанных в заявлении о внесении изменений в учетные данные, и технически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017B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паспорт(а) на жилое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помещение(я), принадлежащее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 xml:space="preserve">) заявителю и (или) членам его семьи, указанным в заявлении, на праве собственности. Технический паспорт жилого помещения должен быть составлен, по состоянию на дату не ранее пяти лет до даты представления его в Управление или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равление. 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8. Указание на запрет требовать от заявителя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8.1.</w:t>
      </w:r>
      <w:r w:rsidRPr="00801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</w:t>
      </w:r>
      <w:r w:rsidRPr="008017B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ода    № 210-ФЗ «Об организации предоставления государственных и муниципальных услуг» перечень документов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8017B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8017B8">
        <w:rPr>
          <w:rFonts w:ascii="Times New Roman" w:hAnsi="Times New Roman" w:cs="Times New Roman"/>
          <w:b/>
          <w:sz w:val="28"/>
          <w:szCs w:val="28"/>
        </w:rPr>
        <w:t>Подраздел 2.9. Исчерпывающий перечень оснований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8017B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9.2. О наличии основания для отказа в приеме документов заявителя информирует ответственный специалист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1 рабочего  дня со дня обращения заявителя за получением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0. Исчерпывающий перечень оснований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017B8" w:rsidRPr="008017B8" w:rsidRDefault="008017B8" w:rsidP="008017B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не представление предусмотренных пунктом 2.6.1 подраздела 2.6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 документов или содержащиеся в представленных документах сведения неполные или недостоверные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течение срока действия представляемых документов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оформленых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 xml:space="preserve">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. </w:t>
      </w:r>
      <w:proofErr w:type="gramEnd"/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lastRenderedPageBreak/>
        <w:t>Подраздел 2.11. Перечень услуг, которые являютс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ведения о документе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(документах), 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выдаваемом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(выдаваемых) организациям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2. Порядок, размер и основания взима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3. Порядок, размер и основания взима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латы за предоставление услуг, которые являютс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, включая информацию о методике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 расчета размера такой платы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4. Максимальный срок ожидания в очеред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 муниципальной услуг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слуги, предоставляемой организацией, участвующей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и при получени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lastRenderedPageBreak/>
        <w:t>Подраздел  2.15. Срок и порядок регистрации запроса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 и услуги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том числе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гистрация поступившего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, Портала Краснодарского края, не может превышать двадцати минут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6. Требования к помещениям, в которых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, к залу ожидания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и перечнем документов, необходимых для предоста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каждой муниципальной услуги, размещению и оформлению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такой услуги, в том числе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бъектов в соответствии с законодательством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я, Управление, </w:t>
      </w:r>
      <w:r w:rsidRPr="008017B8">
        <w:rPr>
          <w:rFonts w:ascii="Times New Roman" w:hAnsi="Times New Roman" w:cs="Times New Roman"/>
          <w:sz w:val="28"/>
          <w:szCs w:val="28"/>
        </w:rPr>
        <w:t>на видном месте.</w:t>
      </w: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2. Здание, в котором предоставляется муниципальная услуга, оборудуется входом, обеспечивающим свободный доступ заявителей в помещен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8017B8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муниципальной услуг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8017B8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2.16.8. Информационные стенды должны содержать сведения, указанные в пункте 1.3.2.1 подраздела 1.3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и размещаться на видном, доступном месте.</w:t>
      </w: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6.11. Рабочее место должностного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ется компьютером и оргтехникой,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16.12. </w:t>
      </w:r>
      <w:r w:rsidRPr="008017B8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8017B8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8017B8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7. Показатели доступности и качества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оличество взаимодействий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заявителя с должностными лицами при предоставлени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 и их продолжительность, возможность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лучения информации о ходе предоставления муниципальной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слуги, в том числе с использованием  информационно-коммуникационных технологий, возможность либо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невозможность получения муниципальной услуги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МФЦ (в том числе в полном объеме), по выбору заявител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(экстерриториальный принцип), посредством запроса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 предоставлении нескольких государственных и (или)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МФЦ,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предусмотренного</w:t>
      </w:r>
      <w:proofErr w:type="gramEnd"/>
    </w:p>
    <w:p w:rsidR="008017B8" w:rsidRPr="008017B8" w:rsidRDefault="00C03C14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8017B8" w:rsidRPr="008017B8">
          <w:rPr>
            <w:rStyle w:val="a5"/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="008017B8" w:rsidRPr="008017B8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 июля 2010 года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№ 210-ФЗ «Об организации предоставлени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»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8017B8" w:rsidRPr="008017B8" w:rsidRDefault="008017B8" w:rsidP="008017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подачи заявления о предоставлени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 </w:t>
      </w:r>
      <w:r w:rsidRPr="008017B8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и их продолжительность; 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7.2.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время ожидания ответа на подачу заявления;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время предоставления муниципальной услуги;</w:t>
      </w:r>
    </w:p>
    <w:p w:rsidR="008017B8" w:rsidRPr="008017B8" w:rsidRDefault="008017B8" w:rsidP="008017B8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7B8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 w:rsidRPr="008017B8">
        <w:rPr>
          <w:rFonts w:ascii="Times New Roman" w:hAnsi="Times New Roman" w:cs="Times New Roman"/>
          <w:sz w:val="28"/>
          <w:szCs w:val="28"/>
        </w:rPr>
        <w:t xml:space="preserve">взаимодействует с должностными лицами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8017B8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8017B8">
        <w:rPr>
          <w:rFonts w:ascii="Times New Roman" w:hAnsi="Times New Roman" w:cs="Times New Roman"/>
          <w:i/>
          <w:sz w:val="28"/>
          <w:szCs w:val="28"/>
        </w:rPr>
        <w:t>,</w:t>
      </w:r>
      <w:r w:rsidRPr="008017B8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м</w:t>
      </w:r>
      <w:r w:rsidRPr="008017B8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7.4. Заявителю предоставляется возможность независимо от его места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жительства или места пребывания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8017B8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8017B8">
        <w:rPr>
          <w:rFonts w:ascii="Times New Roman" w:hAnsi="Times New Roman" w:cs="Times New Roman"/>
          <w:iCs/>
          <w:sz w:val="28"/>
          <w:szCs w:val="28"/>
        </w:rPr>
        <w:t>от 27 июля 2010 года   № 210-ФЗ «Об организации предоставления государственных и муниципальных услуг»</w:t>
      </w:r>
      <w:r w:rsidRPr="008017B8">
        <w:rPr>
          <w:rFonts w:ascii="Times New Roman" w:hAnsi="Times New Roman" w:cs="Times New Roman"/>
          <w:sz w:val="28"/>
          <w:szCs w:val="28"/>
        </w:rPr>
        <w:t xml:space="preserve"> (далее – комплексный запрос)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, в МФЦ возможно при подаче заявителем комплексного запроса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</w:rPr>
        <w:t>с приложением копии комплексного запроса, заверенной МФЦ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Направление МФЦ заявлений, а также указанных в части 4 статьи 15.1 Федерального закона </w:t>
      </w:r>
      <w:r w:rsidRPr="008017B8">
        <w:rPr>
          <w:rFonts w:ascii="Times New Roman" w:hAnsi="Times New Roman" w:cs="Times New Roman"/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8017B8">
        <w:rPr>
          <w:rFonts w:ascii="Times New Roman" w:hAnsi="Times New Roman" w:cs="Times New Roman"/>
          <w:sz w:val="28"/>
          <w:szCs w:val="28"/>
        </w:rPr>
        <w:t xml:space="preserve"> документов,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2.18. Иные требования, в том числе учитывающие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(в случае, если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 предоставляется по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экстерриториальному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инципу) и особенности предоставления муниципальной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8017B8" w:rsidRPr="008017B8" w:rsidRDefault="008017B8" w:rsidP="008017B8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8017B8" w:rsidRPr="008017B8" w:rsidRDefault="008017B8" w:rsidP="008017B8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бумажном носителе в Администрацию, Управление посредством почтовой связ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Портала Краснодарского кра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 –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При направлении заявлений и документов в электронной форме с использованием Единого Портала, Портала Краснодарского края заявление и документы должны быть подписаны усиленной </w:t>
      </w:r>
      <w:hyperlink r:id="rId12" w:anchor="/document/12184522/entry/54" w:history="1">
        <w:r w:rsidRPr="008017B8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8017B8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 муниципальных услуг».</w:t>
      </w:r>
    </w:p>
    <w:p w:rsidR="008017B8" w:rsidRPr="008017B8" w:rsidRDefault="008017B8" w:rsidP="008017B8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8017B8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   № 634 «О видах электронной подписи, использование которых допускается при обращении за получением государственных и муниципальных услуг», согласно </w:t>
      </w:r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которому, в случае если</w:t>
      </w:r>
      <w:proofErr w:type="gramEnd"/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8017B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</w:t>
      </w:r>
      <w:proofErr w:type="gramEnd"/>
      <w:r w:rsidRPr="008017B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017B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017B8" w:rsidRPr="008017B8" w:rsidRDefault="008017B8" w:rsidP="008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одраздел 3.1. Исчерпывающий перечень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8017B8" w:rsidRPr="008017B8" w:rsidRDefault="008017B8" w:rsidP="008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оцедур (действий) при предоставлении</w:t>
      </w:r>
    </w:p>
    <w:p w:rsidR="008017B8" w:rsidRPr="008017B8" w:rsidRDefault="008017B8" w:rsidP="0080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7B8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документов, указанных в пункте 2.7.1 </w:t>
      </w:r>
      <w:hyperlink r:id="rId14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ю,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8017B8">
        <w:rPr>
          <w:rFonts w:ascii="Times New Roman" w:hAnsi="Times New Roman" w:cs="Times New Roman"/>
          <w:i/>
          <w:sz w:val="28"/>
          <w:szCs w:val="28"/>
        </w:rPr>
        <w:t>,</w:t>
      </w:r>
      <w:r w:rsidRPr="008017B8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3.2. Последовательность выполн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Управлением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8017B8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1.1. Основанием для начала административной процедуры является обращение заявителя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5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ами, указанными в </w:t>
      </w:r>
      <w:hyperlink r:id="rId16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ламента, представленными заявителем по его инициативе самостоятельно, или поступление заявления и документов</w:t>
      </w:r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из МФЦ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1.2. Заявление и документы могут быть направлены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7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8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9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20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017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редставленных заявителем по его инициативе самостоятельно, в день их поступления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указанного в </w:t>
      </w:r>
      <w:hyperlink r:id="rId21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22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017B8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заявителем по его инициативе самостоятельно,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личает ее с оригиналом и ставит на ней </w:t>
      </w:r>
      <w:proofErr w:type="spell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выдает расписку в принятии от гражданина всех необходимых учетных документов, указанных в </w:t>
      </w:r>
      <w:hyperlink r:id="rId23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3 рабочих дня с даты их получения (регистрации) по почт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4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5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содержат основания, предусмотренные пунктом 2.9.1 подраздела 2.9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8017B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8017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3 рабочих дн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3.2.1.5. Исполнение данной административной процедуры возложено на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8017B8">
        <w:rPr>
          <w:rFonts w:ascii="Times New Roman" w:hAnsi="Times New Roman" w:cs="Times New Roman"/>
          <w:sz w:val="28"/>
          <w:szCs w:val="28"/>
        </w:rPr>
        <w:t>отказ в приеме документов при выявлении оснований для отказа в приеме документов</w:t>
      </w:r>
      <w:r w:rsidRPr="008017B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и в принятии от гражданина всех необходимых учетных документов или выдача уведомления об отказе </w:t>
      </w:r>
      <w:r w:rsidRPr="008017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8017B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 Запрос документов, указанных в пункте 2.7.1 </w:t>
      </w:r>
      <w:hyperlink r:id="rId26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7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2.2.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в течение 5 рабочих дней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документы, указанные в </w:t>
      </w:r>
      <w:hyperlink r:id="rId28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3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7.2 Федерального закона</w:t>
      </w:r>
      <w:hyperlink r:id="rId29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                 от 27 июля 2010 года № 210-ФЗ 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4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оченным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едств криптографической защиты информации и применением </w:t>
      </w:r>
      <w:hyperlink r:id="rId30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одписанном уполномоченным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  <w:proofErr w:type="gramEnd"/>
    </w:p>
    <w:p w:rsidR="008017B8" w:rsidRPr="008017B8" w:rsidRDefault="008017B8" w:rsidP="008017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документы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1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017B8">
        <w:rPr>
          <w:rFonts w:ascii="Times New Roman" w:hAnsi="Times New Roman" w:cs="Times New Roman"/>
          <w:sz w:val="28"/>
          <w:szCs w:val="28"/>
        </w:rPr>
        <w:t>, предоставляются в срок не позднее 5 рабочих дней со дня получения соответствующего межведомственного запроса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2.5. Максимальный срок выполнения административной процедуры составляет 10 рабочих дней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2.2.6. Исполнение данной административной процедуры возложено на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2.9. </w:t>
      </w: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Pr="008017B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2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3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017B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3.2.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34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35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3.3. Максимальный срок выполнения административной процедуры составляет 5 рабочих дней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2.3.4. Исполнение данной административной процедуры возложено на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36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7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, требованиям законодательства, регулирующего предоставления муниципальной услуги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3.6. Результатом административной процедуры является осуществление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кументов, указанных в </w:t>
      </w:r>
      <w:hyperlink r:id="rId38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39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0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1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4.2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2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3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готовит проект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б отказе во  внесении изменений в учетные данные граждан, состоящих на учете в качестве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нуждающихся в жилых помещениях, и обеспечивает его согласование и подписание в установленном порядке.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2.4.3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4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5" w:history="1">
        <w:r w:rsidRPr="008017B8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017B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готовит проект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, и обеспечивает его согласование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 подписание в установленном порядке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4.4. Максимальный срок выполнения административной процедуры составляет 14 рабочих дней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2.4.5. Исполнение данной административной процедуры возложено на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801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2.4.6.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4.7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становление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ановление администрации муниципального образования Туапсинский район об отказе в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4.8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ановления администрации муниципального образования Туапсинский район об отказе в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.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2.5.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5.1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дписанное постановление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ановление администрации муниципального образования Туапсинский район об отказе в</w:t>
      </w:r>
      <w:r w:rsidRPr="008017B8">
        <w:rPr>
          <w:rFonts w:ascii="Times New Roman" w:hAnsi="Times New Roman" w:cs="Times New Roman"/>
          <w:sz w:val="28"/>
          <w:szCs w:val="28"/>
        </w:rPr>
        <w:t xml:space="preserve">о  внесении изменений в учетные данные граждан, состоящих на учете в качестве нуждающихся в жилых помещениях. 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2.5.2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>в течение 3 рабочих дней с момента согласования и подписани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Pr="008017B8">
        <w:rPr>
          <w:rFonts w:ascii="Times New Roman" w:hAnsi="Times New Roman" w:cs="Times New Roman"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Туапсинский район об отказе в</w:t>
      </w:r>
      <w:r w:rsidRPr="008017B8">
        <w:rPr>
          <w:rFonts w:ascii="Times New Roman" w:hAnsi="Times New Roman" w:cs="Times New Roman"/>
          <w:sz w:val="28"/>
          <w:szCs w:val="28"/>
        </w:rPr>
        <w:t>о  внесении изменений в учетные данные граждан, состоящих на учете в качестве нуждающихся в жилых помещениях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, осуществляет выдачу результата предоставления муниципальной услуги лично в руки заявителю или направляет результат предоставления муниципальной услуги в адрес заявителя заказным письмом с уведомлением о вручени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2.5.3. Максимальный срок выполнения административной процедуры составляет 3 рабочих дн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2.5.4. Исполнение данной административной процедуры возложено на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.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2.5.5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подписанное постановление администрации муниципального образования Туапсинский район </w:t>
      </w:r>
      <w:r w:rsidRPr="008017B8">
        <w:rPr>
          <w:rFonts w:ascii="Times New Roman" w:hAnsi="Times New Roman" w:cs="Times New Roman"/>
          <w:sz w:val="28"/>
          <w:szCs w:val="28"/>
        </w:rPr>
        <w:t>о внесении изменений в учетные данные граждан, состоящих на учете в качестве нуждающихся в жилых помещениях,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ановление администрации муниципального образования Туапсинский район об отказе в</w:t>
      </w:r>
      <w:r w:rsidRPr="008017B8">
        <w:rPr>
          <w:rFonts w:ascii="Times New Roman" w:hAnsi="Times New Roman" w:cs="Times New Roman"/>
          <w:sz w:val="28"/>
          <w:szCs w:val="28"/>
        </w:rPr>
        <w:t xml:space="preserve">о  внесении изменений в учетные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данные граждан, состоящих на учете в качестве нуждающихся в жилых помещениях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3.2.6.6. Результатом административной процедуры являетс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или результата предоставления муниципальной услуг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00"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8017B8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Подраздел 3.3. 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Состав последовательность и сроки выполнения </w:t>
      </w:r>
      <w:r w:rsidRPr="008017B8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административных процедур (действий), требований к порядку их выполнению, в том числе  особенностей выполнения административных процедур (действий) в электронной форме</w:t>
      </w:r>
    </w:p>
    <w:p w:rsidR="008017B8" w:rsidRPr="008017B8" w:rsidRDefault="008017B8" w:rsidP="008017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00"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пись на прием в МФЦ для подачи запроса (заявления) о предоставлении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формирование запроса (заявления) о предоставлении муниципальной услуги; 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8017B8">
        <w:rPr>
          <w:rFonts w:ascii="Times New Roman" w:hAnsi="Times New Roman" w:cs="Times New Roman"/>
          <w:sz w:val="28"/>
          <w:szCs w:val="28"/>
        </w:rPr>
        <w:t>запроса (заявления) и иных документов, необходимых для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(заявления)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2.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, официальном сайте Администраци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, официальном сайте Администрации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3. Запись на прием в МФЦ для подачи запроса (заявления) о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Портала Краснодарского края, Единого портала МФЦ КК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4. Формирование запроса (заявления) о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тентификации на Едином Портале, Портале Краснодарского края с целью подачи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8017B8">
        <w:rPr>
          <w:rFonts w:ascii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электронном вид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Портале Краснодарского края, без необходимости дополнительной подачи запроса в какой-либо иной форм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 (заявления)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указанных в пункте 2.6.1 подраздела 2.6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а также в пункте 2.7.1 подраздела 2.7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(заявления) при обращении за услугами, предполагающими направление совместного запроса (заявления) несколькими заявителям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 (заявления)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5) заполнение полей электронной формы запроса (заявления) до начала ввода сведений заявителем с использованием сведений, размещенных в Единой системе идентификац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6) 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Портале Краснодарского края к ранее поданным им запросам (заявлениям) в течение не менее одного года, а также частично сформированных запросов (заявлений) - в течение не менее 3 месяцев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(заявление), и иные документы, указанные в пункте 2.6.1 подраздела 2.6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 Регламента, а также в пункте 2.7.1 подраздела 2.7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8017B8">
        <w:rPr>
          <w:rFonts w:ascii="Times New Roman" w:hAnsi="Times New Roman" w:cs="Times New Roman"/>
          <w:sz w:val="28"/>
          <w:szCs w:val="28"/>
        </w:rPr>
        <w:t>посредством Единого Портала, Портала Краснодарского кра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Краснодарского кра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8017B8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заявления и прилагаемых к нему документов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17B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, Портала Краснодарского кра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Портала Краснодарского края и получение заявителем соответствующего уведомления </w:t>
      </w:r>
      <w:r w:rsidRPr="008017B8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5. Прием и регистрация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8017B8">
        <w:rPr>
          <w:rFonts w:ascii="Times New Roman" w:hAnsi="Times New Roman" w:cs="Times New Roman"/>
          <w:sz w:val="28"/>
          <w:szCs w:val="28"/>
        </w:rPr>
        <w:t xml:space="preserve"> запроса (заявления) и иных документов, необходимых для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8017B8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Портала, Портала Краснодарского кра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8017B8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рок регистрации запроса составляет 1 рабочий день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8017B8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отправке запроса посредством Единого Портала, Портала Краснодарского края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порядке ее устранения посредством информационного сообщения непосредственно в электронной форме запроса (заявления)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 (заявления)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осле принятия запроса (заявления)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запросу (заявлению) в личном кабинете заявителя посредством Единого Портала, Портала Краснодарского края присваивается статус, подтверждающий его регистраци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 получении запроса (заявления) в электронной форме должностным лицом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роверяется наличие оснований для отказа в приеме запроса (заявления), указанных в пункте 2.9.1 подраздела 2.9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ю </w:t>
      </w:r>
      <w:r w:rsidRPr="008017B8"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(заявлению) или сформированному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8017B8">
        <w:rPr>
          <w:rFonts w:ascii="Times New Roman" w:hAnsi="Times New Roman" w:cs="Times New Roman"/>
          <w:sz w:val="28"/>
          <w:szCs w:val="28"/>
        </w:rPr>
        <w:t>уведомления об отказе в приеме документов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6.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полномоченным должностным лицом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8017B8" w:rsidRPr="008017B8" w:rsidRDefault="008017B8" w:rsidP="0080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)  на бумажном носителе.</w:t>
      </w:r>
    </w:p>
    <w:p w:rsidR="008017B8" w:rsidRPr="008017B8" w:rsidRDefault="008017B8" w:rsidP="0080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8017B8" w:rsidRPr="008017B8" w:rsidRDefault="008017B8" w:rsidP="0080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kern w:val="1"/>
          <w:sz w:val="28"/>
          <w:szCs w:val="28"/>
        </w:rPr>
        <w:lastRenderedPageBreak/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8017B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) </w:t>
      </w:r>
      <w:r w:rsidRPr="008017B8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8017B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8017B8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на Едином Портале, Портале Краснодарского края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3.7. Получение сведений о ходе выполнения запроса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Единый Портал, Портал </w:t>
      </w:r>
      <w:r w:rsidRPr="008017B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луч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17B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8017B8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) уведомление о записи на прием в МФЦ, содержащее сведения о дате, времени и месте приема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2) уведомление о приеме и регистрации запроса (заявления) и иных документов, необходимых для предоставления муниципальной услуги, содержащее сведения о факте приема запроса (заявления)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Портал Краснодарского края с целью получения муниципальной услуг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8017B8" w:rsidRPr="008017B8" w:rsidRDefault="008017B8" w:rsidP="008017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 в электронной форме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3.3.8. Осуществление оценки качества предоставл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Портале Краснодарского края  в случае формирования запроса о предоставлении муниципальной услуги в электронной форме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Портала Краснодарского кра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Портале Краснодарского края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ю  </w:t>
      </w:r>
      <w:r w:rsidRPr="008017B8"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8017B8"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46" w:anchor="/document/12177515/entry/1102" w:history="1">
        <w:r w:rsidRPr="008017B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тернета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(бездействиями)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3.4.</w:t>
      </w:r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исправления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>допущенны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>опечаток и ошибок в выданных в результате предоставления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получение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4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  <w:proofErr w:type="gramEnd"/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8017B8">
        <w:rPr>
          <w:rFonts w:ascii="Times New Roman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4.3. К заявлению об исправлении допущенных опечаток и ошибок прилагаютс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017B8" w:rsidRPr="008017B8" w:rsidRDefault="008017B8" w:rsidP="008017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4.4. Срок исправления допущенной опечатки и ошибки не может превышать 5 рабочих дней со дня регистрации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5.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В случае отказ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8017B8">
        <w:rPr>
          <w:rFonts w:ascii="Times New Roman" w:hAnsi="Times New Roman" w:cs="Times New Roman"/>
          <w:sz w:val="28"/>
          <w:szCs w:val="28"/>
        </w:rPr>
        <w:t xml:space="preserve">отказ. 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8017B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3.4.6. </w:t>
      </w:r>
      <w:r w:rsidRPr="008017B8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proofErr w:type="gramStart"/>
      <w:r w:rsidRPr="008017B8">
        <w:rPr>
          <w:rFonts w:ascii="Times New Roman" w:eastAsia="Arial" w:hAnsi="Times New Roman" w:cs="Times New Roman"/>
          <w:kern w:val="1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eastAsia="Arial" w:hAnsi="Times New Roman" w:cs="Times New Roman"/>
          <w:kern w:val="1"/>
          <w:sz w:val="28"/>
          <w:szCs w:val="28"/>
        </w:rPr>
        <w:t>2) в удовлетворении жалобы отказываетс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3.4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лата с заявителя не взимается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left="600" w:right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017B8" w:rsidRPr="008017B8" w:rsidRDefault="008017B8" w:rsidP="008017B8">
      <w:pPr>
        <w:spacing w:after="0" w:line="240" w:lineRule="auto"/>
        <w:ind w:left="600" w:right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4.1. Порядок осуществления текущего контрол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должностными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лицами положений регламента и иных нормативных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1.2. Текущий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м Управления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и и тщательности проверки сведений, обоснованности и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законности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предлагаемых для принятия решений по запросам и обращениям.</w:t>
      </w:r>
    </w:p>
    <w:p w:rsidR="008017B8" w:rsidRPr="008017B8" w:rsidRDefault="008017B8" w:rsidP="008017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lastRenderedPageBreak/>
        <w:t>Подраздел 4.2. Порядок и периодичность осуществле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 полноты и качества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017B8" w:rsidRPr="008017B8" w:rsidRDefault="008017B8" w:rsidP="008017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Администрацией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.2.2.  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17B8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одраздел 4.3. Ответственность должностных лиц органа,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 за решения </w:t>
      </w:r>
      <w:proofErr w:type="gramEnd"/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начальника Управлен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8017B8" w:rsidRPr="008017B8" w:rsidRDefault="008017B8" w:rsidP="008017B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4.4. Положения, характеризующие требования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со стороны граждан, </w:t>
      </w:r>
    </w:p>
    <w:p w:rsidR="008017B8" w:rsidRPr="008017B8" w:rsidRDefault="008017B8" w:rsidP="008017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017B8" w:rsidRPr="008017B8" w:rsidRDefault="008017B8" w:rsidP="0080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</w:rPr>
        <w:t>, соблюдением и исполнением должностными лицам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8017B8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4.4.2. Порядок и формы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Управления  </w:t>
      </w:r>
      <w:r w:rsidRPr="008017B8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017B8">
        <w:rPr>
          <w:rFonts w:ascii="Times New Roman" w:hAnsi="Times New Roman" w:cs="Times New Roman"/>
          <w:sz w:val="28"/>
          <w:szCs w:val="28"/>
        </w:rPr>
        <w:t xml:space="preserve">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17B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8017B8" w:rsidRPr="008017B8" w:rsidRDefault="008017B8" w:rsidP="008017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8017B8" w:rsidRPr="008017B8" w:rsidRDefault="008017B8" w:rsidP="008017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:rsidR="008017B8" w:rsidRPr="008017B8" w:rsidRDefault="008017B8" w:rsidP="008017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 5.1. Информация для заинтересованных лиц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б их праве на досудебное (внесудебное) обжалование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действий (бездействий) и (или) решений, принятых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осуществленны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) в ходе предоставления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Заинтересованное лицо (далее – заявитель) имеет право на досудебное (внесудебное) обжалование решений и действий (бездействия) и (или) решений, принятых (осуществленных) Администрацией, должностным лицом Администрации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Pr="008017B8">
        <w:rPr>
          <w:rFonts w:ascii="Times New Roman" w:hAnsi="Times New Roman" w:cs="Times New Roman"/>
          <w:b/>
          <w:sz w:val="28"/>
          <w:szCs w:val="28"/>
        </w:rPr>
        <w:t xml:space="preserve"> 5.2. Органы местного самоуправления, организации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и уполномоченные на рассмотрение жалобы лица, которым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может быть направлена жалоба заявителя в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досудебном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(внесудебном)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8017B8">
        <w:rPr>
          <w:rFonts w:ascii="Times New Roman" w:hAnsi="Times New Roman" w:cs="Times New Roman"/>
          <w:sz w:val="28"/>
          <w:szCs w:val="28"/>
        </w:rPr>
        <w:t>на имя главы муниципального образования Туапсинский район.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и ее должностных лиц, муниципальных служащих устанавливаются постановлением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, предоставляющих муниципальную услугу, их должностных лиц или муниципальных служащих».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5.2.3.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5.3. </w:t>
      </w:r>
      <w:r w:rsidRPr="008017B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о порядке подачи и рассмотрения жалобы,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в том числе с использованием Единого Портала,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ртала Краснодарского кра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left="480" w:right="518" w:firstLine="72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на официальном сайте Администрации,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в МФЦ, на Едином Портале, Портале Краснодарского кра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5.4. Перечень нормативных правовых актов,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8017B8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 обжалования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ов МФЦ</w:t>
      </w:r>
      <w:r w:rsidRPr="00801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7B8">
        <w:rPr>
          <w:rFonts w:ascii="Times New Roman" w:hAnsi="Times New Roman" w:cs="Times New Roman"/>
          <w:sz w:val="28"/>
          <w:szCs w:val="28"/>
        </w:rPr>
        <w:t>являются:</w:t>
      </w:r>
    </w:p>
    <w:p w:rsidR="008017B8" w:rsidRPr="008017B8" w:rsidRDefault="008017B8" w:rsidP="0080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017B8" w:rsidRPr="008017B8" w:rsidRDefault="008017B8" w:rsidP="008017B8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2) 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, предоставляющих муниципальную услугу, их должностных лиц или муниципальных служащих».</w:t>
      </w:r>
    </w:p>
    <w:p w:rsidR="008017B8" w:rsidRPr="008017B8" w:rsidRDefault="008017B8" w:rsidP="008017B8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8017B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017B8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. </w:t>
      </w:r>
      <w:r w:rsidRPr="008017B8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</w:t>
      </w:r>
      <w:proofErr w:type="gramStart"/>
      <w:r w:rsidRPr="008017B8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B8">
        <w:rPr>
          <w:rFonts w:ascii="Times New Roman" w:hAnsi="Times New Roman" w:cs="Times New Roman"/>
          <w:b/>
          <w:bCs/>
          <w:sz w:val="28"/>
          <w:szCs w:val="28"/>
        </w:rPr>
        <w:t>процедур (действий) в МФЦ</w:t>
      </w:r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одраздел 6.1. Перечень административных процедур</w:t>
      </w:r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(действий), выполняемых многофункциональными центрами</w:t>
      </w:r>
    </w:p>
    <w:p w:rsidR="008017B8" w:rsidRPr="008017B8" w:rsidRDefault="008017B8" w:rsidP="00801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я о порядке предоставления муниципальной услуги в МФЦ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ем запроса (заявления) заявителя о предоставлении муниципальной услуги и иных документов, необходимых для предоставления муниципальной услуг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ередач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 xml:space="preserve">Подраздел 6.2. Порядок выполнения </w:t>
      </w:r>
      <w:proofErr w:type="gramStart"/>
      <w:r w:rsidRPr="008017B8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B8">
        <w:rPr>
          <w:rFonts w:ascii="Times New Roman" w:hAnsi="Times New Roman" w:cs="Times New Roman"/>
          <w:b/>
          <w:sz w:val="28"/>
          <w:szCs w:val="28"/>
        </w:rPr>
        <w:t>процедур (действий) МФЦ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унктом 2.6.1 подраздела 2.6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 Регламента и пункта 2.7.1 подраздела 2.7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 Регламента. 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>условиями соглашения о взаимодействии МФЦ с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комплексного </w:t>
      </w:r>
      <w:hyperlink r:id="rId47" w:anchor="/document/71912496/entry/1000" w:history="1">
        <w:r w:rsidRPr="008017B8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 Регламента и пункта 2.7.1 подраздела 2.7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 Регламента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8" w:history="1">
        <w:r w:rsidRPr="008017B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8017B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8017B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8017B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8017B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history="1">
        <w:r w:rsidRPr="008017B8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8017B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инимает заявление и документы, представленные заявителем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B8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 личного хранения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  <w:proofErr w:type="gramEnd"/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 w:rsidRPr="008017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6.2.3. Передач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. 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ередача пакета документов из МФЦ в Администрацию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специалист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017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и предъявляемых к </w:t>
      </w: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ним требований оформления, предусмотренных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017B8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6.2.4. </w:t>
      </w:r>
      <w:r w:rsidRPr="008017B8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готовленный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в МФЦ осуществляется в соответствии с условиями соглашения о взаимодействии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8017B8">
        <w:rPr>
          <w:rFonts w:ascii="Times New Roman" w:hAnsi="Times New Roman" w:cs="Times New Roman"/>
          <w:sz w:val="28"/>
          <w:szCs w:val="28"/>
          <w:lang w:eastAsia="ru-RU"/>
        </w:rPr>
        <w:t>дату</w:t>
      </w:r>
      <w:proofErr w:type="gramEnd"/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передачи документов заверяется подписями специалист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а МФЦ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и работника МФЦ в реестре.</w:t>
      </w:r>
    </w:p>
    <w:p w:rsidR="008017B8" w:rsidRPr="008017B8" w:rsidRDefault="008017B8" w:rsidP="00801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специалиста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6.2.5. 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8017B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017B8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lastRenderedPageBreak/>
        <w:t xml:space="preserve">МФЦ осуществляет выдачу заявителю документов, полученных от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8017B8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8017B8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8017B8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8017B8" w:rsidRPr="008017B8" w:rsidRDefault="008017B8" w:rsidP="0080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Pr="008017B8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 сроков получения из </w:t>
      </w:r>
      <w:r w:rsidRPr="008017B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017B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ЖКХ и ТЭК администрации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017B8" w:rsidRPr="008017B8" w:rsidRDefault="008017B8" w:rsidP="0080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B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</w:r>
      <w:r w:rsidRPr="008017B8">
        <w:rPr>
          <w:rFonts w:ascii="Times New Roman" w:hAnsi="Times New Roman" w:cs="Times New Roman"/>
          <w:sz w:val="28"/>
          <w:szCs w:val="28"/>
        </w:rPr>
        <w:tab/>
        <w:t xml:space="preserve">     Ю.А. Сурма</w:t>
      </w:r>
    </w:p>
    <w:p w:rsidR="008017B8" w:rsidRPr="008017B8" w:rsidRDefault="008017B8" w:rsidP="00801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17B8" w:rsidRPr="008017B8" w:rsidSect="00905262">
      <w:headerReference w:type="defaul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14" w:rsidRDefault="00C03C14" w:rsidP="00E170F9">
      <w:pPr>
        <w:spacing w:after="0" w:line="240" w:lineRule="auto"/>
      </w:pPr>
      <w:r>
        <w:separator/>
      </w:r>
    </w:p>
  </w:endnote>
  <w:endnote w:type="continuationSeparator" w:id="0">
    <w:p w:rsidR="00C03C14" w:rsidRDefault="00C03C14" w:rsidP="00E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14" w:rsidRDefault="00C03C14" w:rsidP="00E170F9">
      <w:pPr>
        <w:spacing w:after="0" w:line="240" w:lineRule="auto"/>
      </w:pPr>
      <w:r>
        <w:separator/>
      </w:r>
    </w:p>
  </w:footnote>
  <w:footnote w:type="continuationSeparator" w:id="0">
    <w:p w:rsidR="00C03C14" w:rsidRDefault="00C03C14" w:rsidP="00E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3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701E" w:rsidRPr="00EE3C2C" w:rsidRDefault="00007B55" w:rsidP="00EE3C2C">
        <w:pPr>
          <w:pStyle w:val="a7"/>
          <w:jc w:val="center"/>
          <w:rPr>
            <w:sz w:val="28"/>
            <w:szCs w:val="28"/>
          </w:rPr>
        </w:pPr>
        <w:r w:rsidRPr="002C6B6B">
          <w:rPr>
            <w:sz w:val="28"/>
            <w:szCs w:val="28"/>
          </w:rPr>
          <w:fldChar w:fldCharType="begin"/>
        </w:r>
        <w:r w:rsidR="0007701E" w:rsidRPr="002C6B6B">
          <w:rPr>
            <w:sz w:val="28"/>
            <w:szCs w:val="28"/>
          </w:rPr>
          <w:instrText>PAGE   \* MERGEFORMAT</w:instrText>
        </w:r>
        <w:r w:rsidRPr="002C6B6B">
          <w:rPr>
            <w:sz w:val="28"/>
            <w:szCs w:val="28"/>
          </w:rPr>
          <w:fldChar w:fldCharType="separate"/>
        </w:r>
        <w:r w:rsidR="00C86CAF">
          <w:rPr>
            <w:noProof/>
            <w:sz w:val="28"/>
            <w:szCs w:val="28"/>
          </w:rPr>
          <w:t>2</w:t>
        </w:r>
        <w:r w:rsidRPr="002C6B6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1B8"/>
    <w:multiLevelType w:val="hybridMultilevel"/>
    <w:tmpl w:val="DF42839C"/>
    <w:lvl w:ilvl="0" w:tplc="787471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2C308FB"/>
    <w:multiLevelType w:val="hybridMultilevel"/>
    <w:tmpl w:val="54BE98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06C1C"/>
    <w:multiLevelType w:val="hybridMultilevel"/>
    <w:tmpl w:val="8E48D6FC"/>
    <w:lvl w:ilvl="0" w:tplc="AB9E4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3E"/>
    <w:rsid w:val="0000340D"/>
    <w:rsid w:val="00007B55"/>
    <w:rsid w:val="00021B32"/>
    <w:rsid w:val="000243D5"/>
    <w:rsid w:val="000260AF"/>
    <w:rsid w:val="000261A7"/>
    <w:rsid w:val="000437C2"/>
    <w:rsid w:val="00057309"/>
    <w:rsid w:val="00057F92"/>
    <w:rsid w:val="0007701E"/>
    <w:rsid w:val="00081D77"/>
    <w:rsid w:val="00090AFC"/>
    <w:rsid w:val="00091BD7"/>
    <w:rsid w:val="000A1D94"/>
    <w:rsid w:val="000A23DD"/>
    <w:rsid w:val="000A2511"/>
    <w:rsid w:val="000A66EE"/>
    <w:rsid w:val="000B21B2"/>
    <w:rsid w:val="000D1CBC"/>
    <w:rsid w:val="000D44C8"/>
    <w:rsid w:val="000E2EAB"/>
    <w:rsid w:val="000E7635"/>
    <w:rsid w:val="000F5658"/>
    <w:rsid w:val="00103638"/>
    <w:rsid w:val="001051A9"/>
    <w:rsid w:val="001270DD"/>
    <w:rsid w:val="001318B5"/>
    <w:rsid w:val="0013772F"/>
    <w:rsid w:val="001558B5"/>
    <w:rsid w:val="00182562"/>
    <w:rsid w:val="0019637D"/>
    <w:rsid w:val="001A5027"/>
    <w:rsid w:val="001A51D4"/>
    <w:rsid w:val="001B1384"/>
    <w:rsid w:val="001C5F82"/>
    <w:rsid w:val="001D3D69"/>
    <w:rsid w:val="001E0E4E"/>
    <w:rsid w:val="001E1712"/>
    <w:rsid w:val="001E5D7D"/>
    <w:rsid w:val="001F110C"/>
    <w:rsid w:val="001F47A9"/>
    <w:rsid w:val="002002D1"/>
    <w:rsid w:val="00222BFE"/>
    <w:rsid w:val="00225ADB"/>
    <w:rsid w:val="002338BB"/>
    <w:rsid w:val="00234D56"/>
    <w:rsid w:val="00237CCB"/>
    <w:rsid w:val="002533F9"/>
    <w:rsid w:val="00253D6A"/>
    <w:rsid w:val="00254223"/>
    <w:rsid w:val="0026590C"/>
    <w:rsid w:val="00265C8D"/>
    <w:rsid w:val="00270D6E"/>
    <w:rsid w:val="00272636"/>
    <w:rsid w:val="00272893"/>
    <w:rsid w:val="0028675E"/>
    <w:rsid w:val="002874EE"/>
    <w:rsid w:val="002A14A8"/>
    <w:rsid w:val="002C4FC6"/>
    <w:rsid w:val="002C6B6B"/>
    <w:rsid w:val="002D6A5A"/>
    <w:rsid w:val="003069B3"/>
    <w:rsid w:val="00317F4B"/>
    <w:rsid w:val="00343F77"/>
    <w:rsid w:val="00363F70"/>
    <w:rsid w:val="0036647A"/>
    <w:rsid w:val="00366952"/>
    <w:rsid w:val="003A3A66"/>
    <w:rsid w:val="003A7216"/>
    <w:rsid w:val="003B01F2"/>
    <w:rsid w:val="003C0C10"/>
    <w:rsid w:val="003C3890"/>
    <w:rsid w:val="003C4A02"/>
    <w:rsid w:val="003D68F8"/>
    <w:rsid w:val="003E3BCC"/>
    <w:rsid w:val="003E7E47"/>
    <w:rsid w:val="004066D5"/>
    <w:rsid w:val="0041002A"/>
    <w:rsid w:val="00422F71"/>
    <w:rsid w:val="00426EF3"/>
    <w:rsid w:val="00433B80"/>
    <w:rsid w:val="00452235"/>
    <w:rsid w:val="004544BA"/>
    <w:rsid w:val="00485786"/>
    <w:rsid w:val="00493A9A"/>
    <w:rsid w:val="00495AC5"/>
    <w:rsid w:val="00495AE2"/>
    <w:rsid w:val="004A170D"/>
    <w:rsid w:val="004A5AA2"/>
    <w:rsid w:val="004B3C09"/>
    <w:rsid w:val="004B7D3B"/>
    <w:rsid w:val="004C12EC"/>
    <w:rsid w:val="004C7277"/>
    <w:rsid w:val="004F1A6A"/>
    <w:rsid w:val="004F2C6C"/>
    <w:rsid w:val="00503490"/>
    <w:rsid w:val="00503B33"/>
    <w:rsid w:val="0052732D"/>
    <w:rsid w:val="0053012A"/>
    <w:rsid w:val="005353B9"/>
    <w:rsid w:val="00542F8E"/>
    <w:rsid w:val="00557C8E"/>
    <w:rsid w:val="00571765"/>
    <w:rsid w:val="0057535E"/>
    <w:rsid w:val="00594457"/>
    <w:rsid w:val="005B0F8B"/>
    <w:rsid w:val="005B6623"/>
    <w:rsid w:val="005C018E"/>
    <w:rsid w:val="005C1294"/>
    <w:rsid w:val="005C3567"/>
    <w:rsid w:val="005D0864"/>
    <w:rsid w:val="005D168E"/>
    <w:rsid w:val="005D5BA9"/>
    <w:rsid w:val="005E1EE2"/>
    <w:rsid w:val="006338FE"/>
    <w:rsid w:val="00651849"/>
    <w:rsid w:val="00665477"/>
    <w:rsid w:val="00670409"/>
    <w:rsid w:val="00682A22"/>
    <w:rsid w:val="00691F34"/>
    <w:rsid w:val="006A14CA"/>
    <w:rsid w:val="006B0261"/>
    <w:rsid w:val="006B59B6"/>
    <w:rsid w:val="006B6FC4"/>
    <w:rsid w:val="006C4AD2"/>
    <w:rsid w:val="006D3B2D"/>
    <w:rsid w:val="006E3F96"/>
    <w:rsid w:val="006E42DF"/>
    <w:rsid w:val="006F3DF6"/>
    <w:rsid w:val="006F7FD0"/>
    <w:rsid w:val="0070555F"/>
    <w:rsid w:val="00705E1E"/>
    <w:rsid w:val="007157D0"/>
    <w:rsid w:val="007455C6"/>
    <w:rsid w:val="007504A3"/>
    <w:rsid w:val="007558E9"/>
    <w:rsid w:val="0076139D"/>
    <w:rsid w:val="00765130"/>
    <w:rsid w:val="007747B0"/>
    <w:rsid w:val="00774BCA"/>
    <w:rsid w:val="00780FEC"/>
    <w:rsid w:val="0078626D"/>
    <w:rsid w:val="00793227"/>
    <w:rsid w:val="007A0C04"/>
    <w:rsid w:val="007A253E"/>
    <w:rsid w:val="007A4449"/>
    <w:rsid w:val="007A44C4"/>
    <w:rsid w:val="007A4EC6"/>
    <w:rsid w:val="007D1D97"/>
    <w:rsid w:val="00800CBB"/>
    <w:rsid w:val="008017B8"/>
    <w:rsid w:val="00815A42"/>
    <w:rsid w:val="00815DD8"/>
    <w:rsid w:val="008162BA"/>
    <w:rsid w:val="008165E4"/>
    <w:rsid w:val="0083369F"/>
    <w:rsid w:val="0084254A"/>
    <w:rsid w:val="0084298E"/>
    <w:rsid w:val="00842D8B"/>
    <w:rsid w:val="008632D6"/>
    <w:rsid w:val="0088330D"/>
    <w:rsid w:val="00890AEE"/>
    <w:rsid w:val="008A0EA6"/>
    <w:rsid w:val="008A5C5D"/>
    <w:rsid w:val="008B32F7"/>
    <w:rsid w:val="008B612C"/>
    <w:rsid w:val="008B71B1"/>
    <w:rsid w:val="008B7ED9"/>
    <w:rsid w:val="008E5F22"/>
    <w:rsid w:val="008E6799"/>
    <w:rsid w:val="008F7B8C"/>
    <w:rsid w:val="00900154"/>
    <w:rsid w:val="00905262"/>
    <w:rsid w:val="0090536F"/>
    <w:rsid w:val="009179E6"/>
    <w:rsid w:val="0092531E"/>
    <w:rsid w:val="00930E0C"/>
    <w:rsid w:val="00933CF1"/>
    <w:rsid w:val="00936C98"/>
    <w:rsid w:val="0097050B"/>
    <w:rsid w:val="00981B4D"/>
    <w:rsid w:val="009914B3"/>
    <w:rsid w:val="009A086D"/>
    <w:rsid w:val="009A0E00"/>
    <w:rsid w:val="009A3170"/>
    <w:rsid w:val="009C3378"/>
    <w:rsid w:val="009C72CD"/>
    <w:rsid w:val="009D6F81"/>
    <w:rsid w:val="009E5DE8"/>
    <w:rsid w:val="00A13FB4"/>
    <w:rsid w:val="00A17D82"/>
    <w:rsid w:val="00A23AE2"/>
    <w:rsid w:val="00A26573"/>
    <w:rsid w:val="00A53BBA"/>
    <w:rsid w:val="00A63266"/>
    <w:rsid w:val="00A719B4"/>
    <w:rsid w:val="00A77768"/>
    <w:rsid w:val="00A81932"/>
    <w:rsid w:val="00AA037F"/>
    <w:rsid w:val="00AA6AA7"/>
    <w:rsid w:val="00AB1CDB"/>
    <w:rsid w:val="00AB5341"/>
    <w:rsid w:val="00AC004D"/>
    <w:rsid w:val="00AC2A55"/>
    <w:rsid w:val="00AC67DE"/>
    <w:rsid w:val="00AD2CF6"/>
    <w:rsid w:val="00AE150E"/>
    <w:rsid w:val="00AE3526"/>
    <w:rsid w:val="00AE4367"/>
    <w:rsid w:val="00AE5CC4"/>
    <w:rsid w:val="00AF1054"/>
    <w:rsid w:val="00AF1D5C"/>
    <w:rsid w:val="00AF3911"/>
    <w:rsid w:val="00AF6215"/>
    <w:rsid w:val="00AF6C82"/>
    <w:rsid w:val="00B24F0C"/>
    <w:rsid w:val="00B27DC7"/>
    <w:rsid w:val="00B36F93"/>
    <w:rsid w:val="00B40CD4"/>
    <w:rsid w:val="00B40E02"/>
    <w:rsid w:val="00B504C2"/>
    <w:rsid w:val="00B55831"/>
    <w:rsid w:val="00B76A8C"/>
    <w:rsid w:val="00B8198D"/>
    <w:rsid w:val="00B837C2"/>
    <w:rsid w:val="00B85D1B"/>
    <w:rsid w:val="00BA1156"/>
    <w:rsid w:val="00BC5883"/>
    <w:rsid w:val="00BD052C"/>
    <w:rsid w:val="00BD168F"/>
    <w:rsid w:val="00BD188F"/>
    <w:rsid w:val="00BD6CC0"/>
    <w:rsid w:val="00BE7863"/>
    <w:rsid w:val="00BF36ED"/>
    <w:rsid w:val="00C03C14"/>
    <w:rsid w:val="00C10659"/>
    <w:rsid w:val="00C10F8D"/>
    <w:rsid w:val="00C128BD"/>
    <w:rsid w:val="00C17F62"/>
    <w:rsid w:val="00C217F0"/>
    <w:rsid w:val="00C23932"/>
    <w:rsid w:val="00C419C4"/>
    <w:rsid w:val="00C4505A"/>
    <w:rsid w:val="00C56C5A"/>
    <w:rsid w:val="00C64B57"/>
    <w:rsid w:val="00C7280C"/>
    <w:rsid w:val="00C72A4D"/>
    <w:rsid w:val="00C82015"/>
    <w:rsid w:val="00C86B8E"/>
    <w:rsid w:val="00C86CAF"/>
    <w:rsid w:val="00C92658"/>
    <w:rsid w:val="00CA2EAB"/>
    <w:rsid w:val="00CA689A"/>
    <w:rsid w:val="00CB2511"/>
    <w:rsid w:val="00CB2DBD"/>
    <w:rsid w:val="00CB4751"/>
    <w:rsid w:val="00CB6520"/>
    <w:rsid w:val="00CD63C6"/>
    <w:rsid w:val="00CE2130"/>
    <w:rsid w:val="00CF09D9"/>
    <w:rsid w:val="00CF7569"/>
    <w:rsid w:val="00D03229"/>
    <w:rsid w:val="00D06C80"/>
    <w:rsid w:val="00D1086D"/>
    <w:rsid w:val="00D10E02"/>
    <w:rsid w:val="00D229BE"/>
    <w:rsid w:val="00D31972"/>
    <w:rsid w:val="00D36203"/>
    <w:rsid w:val="00D45DB9"/>
    <w:rsid w:val="00D578AF"/>
    <w:rsid w:val="00D637BB"/>
    <w:rsid w:val="00D64A7C"/>
    <w:rsid w:val="00D67AA7"/>
    <w:rsid w:val="00D868F3"/>
    <w:rsid w:val="00DB43D9"/>
    <w:rsid w:val="00DC01F2"/>
    <w:rsid w:val="00DD491E"/>
    <w:rsid w:val="00DE2B46"/>
    <w:rsid w:val="00E016B4"/>
    <w:rsid w:val="00E170F9"/>
    <w:rsid w:val="00E40F42"/>
    <w:rsid w:val="00E42C4E"/>
    <w:rsid w:val="00E55C60"/>
    <w:rsid w:val="00E610CF"/>
    <w:rsid w:val="00E62C62"/>
    <w:rsid w:val="00E672AB"/>
    <w:rsid w:val="00E84779"/>
    <w:rsid w:val="00EB7267"/>
    <w:rsid w:val="00EC631A"/>
    <w:rsid w:val="00EE3C2C"/>
    <w:rsid w:val="00EE4B60"/>
    <w:rsid w:val="00EF5BB3"/>
    <w:rsid w:val="00F03877"/>
    <w:rsid w:val="00F20118"/>
    <w:rsid w:val="00F405D6"/>
    <w:rsid w:val="00F5715B"/>
    <w:rsid w:val="00F843F8"/>
    <w:rsid w:val="00F94E75"/>
    <w:rsid w:val="00F972FD"/>
    <w:rsid w:val="00FA7352"/>
    <w:rsid w:val="00FB7E0E"/>
    <w:rsid w:val="00FD31ED"/>
    <w:rsid w:val="00FE7A32"/>
    <w:rsid w:val="00FF3CB0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17B8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017B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8017B8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8017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99"/>
    <w:rsid w:val="00801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rsid w:val="008017B8"/>
    <w:rPr>
      <w:color w:val="800080"/>
      <w:u w:val="single"/>
    </w:rPr>
  </w:style>
  <w:style w:type="paragraph" w:customStyle="1" w:styleId="088095CB421E4E02BDC9682AFEE1723A">
    <w:name w:val="088095CB421E4E02BDC9682AFEE1723A"/>
    <w:rsid w:val="008017B8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8017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8017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01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8017B8"/>
    <w:rPr>
      <w:i/>
      <w:iCs/>
    </w:rPr>
  </w:style>
  <w:style w:type="paragraph" w:customStyle="1" w:styleId="12">
    <w:name w:val="Красная строка1"/>
    <w:basedOn w:val="aff2"/>
    <w:rsid w:val="008017B8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8017B8"/>
  </w:style>
  <w:style w:type="paragraph" w:customStyle="1" w:styleId="formattext0">
    <w:name w:val="formattext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801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8017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17B8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017B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8017B8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8017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99"/>
    <w:rsid w:val="00801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rsid w:val="008017B8"/>
    <w:rPr>
      <w:color w:val="800080"/>
      <w:u w:val="single"/>
    </w:rPr>
  </w:style>
  <w:style w:type="paragraph" w:customStyle="1" w:styleId="088095CB421E4E02BDC9682AFEE1723A">
    <w:name w:val="088095CB421E4E02BDC9682AFEE1723A"/>
    <w:rsid w:val="008017B8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8017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8017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01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8017B8"/>
    <w:rPr>
      <w:i/>
      <w:iCs/>
    </w:rPr>
  </w:style>
  <w:style w:type="paragraph" w:customStyle="1" w:styleId="12">
    <w:name w:val="Красная строка1"/>
    <w:basedOn w:val="aff2"/>
    <w:rsid w:val="008017B8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8017B8"/>
  </w:style>
  <w:style w:type="paragraph" w:customStyle="1" w:styleId="formattext0">
    <w:name w:val="formattext"/>
    <w:basedOn w:val="a"/>
    <w:rsid w:val="008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801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8017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8A8E47F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37B3891E19C8E4EBC8494BA782A04FC6FEC65913132773171EF284066312AF758E1333FEDD6B3BD5CB8557CF1FK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A52C7346C03189498A77209712E832B27236F89BA1B33713F20A3E6ACDE0CAADE7877288B4DB9B3F89B363jA78J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0498540F164F1DC2D15DB7A0F99654885F92144FA27866D440967E6017DC89679993679E7BAB0BB74BAAF5DJ" TargetMode="External"/><Relationship Id="rId20" Type="http://schemas.openxmlformats.org/officeDocument/2006/relationships/hyperlink" Target="consultantplus://offline/ref=A52C7346C03189498A77209712E832B27236F89BA1B33713F20A3E6ACDE0CAADE7877288B4DB9B3F89B363jA78J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yperlink" Target="consultantplus://offline/ref=37B3891E19C8E4EBC8494BA782A04FC6FEC65913132773171EF284066312AF758E1333FEDD6B3BD5CB845ECF12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299326EB558282C28E701089F0DD1FB293491F510EB680CF426FA31606D7A891CE34D08BE082178A7D72B54FCBK" TargetMode="External"/><Relationship Id="rId32" Type="http://schemas.openxmlformats.org/officeDocument/2006/relationships/hyperlink" Target="consultantplus://offline/ref=A52C7346C03189498A77209712E832B27236F89BA1B33713F20A3E6ACDE0CAADE7877288B4DB9B3F89B26AjA75J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37B3891E19C8E4EBC8494BA782A04FC6FEC65913132773171EF284066312AF758E1333FEDD6B3BD5CB8557CF1FK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AA760D6D8467AA7C9A965CF227FED332A8E095C6EE8CCB6E3FFB171FF1ED6511B6E5810B6751D4BE152By1b9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A52C7346C03189498A77209712E832B27236F89BA1B33713F20A3E6ACDE0CAADE7877288B4DB9B3F89B26AjA75J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49F80A19C8D487E9BC7CF6991E5C6D8CA52233388020D73375AD6AF7E607F2BF645CAC8F4F0F1B80FFEC0y1EFK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consultantplus://offline/ref=37B3891E19C8E4EBC8494BA782A04FC6FEC65913132773171EF284066312AF758E1333FEDD6B3BD5CB845ECF12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3066-0A20-42CF-9F71-0C73130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559</Words>
  <Characters>8869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Трушкова</cp:lastModifiedBy>
  <cp:revision>3</cp:revision>
  <cp:lastPrinted>2019-12-06T08:29:00Z</cp:lastPrinted>
  <dcterms:created xsi:type="dcterms:W3CDTF">2019-12-06T10:43:00Z</dcterms:created>
  <dcterms:modified xsi:type="dcterms:W3CDTF">2019-12-09T11:09:00Z</dcterms:modified>
</cp:coreProperties>
</file>